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BE" w:rsidRPr="006549E9" w:rsidRDefault="005302BE" w:rsidP="00AD206D">
      <w:pPr>
        <w:pStyle w:val="a9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302BE" w:rsidRPr="006549E9" w:rsidRDefault="005302BE" w:rsidP="005302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5302BE" w:rsidRPr="006549E9" w:rsidRDefault="005302BE" w:rsidP="005302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«Детский сад комбинированного вида №26»</w:t>
      </w:r>
    </w:p>
    <w:p w:rsidR="005302BE" w:rsidRPr="006549E9" w:rsidRDefault="005302BE" w:rsidP="005302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Челябинской области города Озерска</w:t>
      </w:r>
    </w:p>
    <w:p w:rsidR="005302BE" w:rsidRPr="006549E9" w:rsidRDefault="005302BE" w:rsidP="00530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2BE" w:rsidRPr="006549E9" w:rsidRDefault="005302BE" w:rsidP="005302BE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549E9">
        <w:rPr>
          <w:rFonts w:ascii="Times New Roman" w:hAnsi="Times New Roman" w:cs="Times New Roman"/>
          <w:b/>
          <w:sz w:val="36"/>
          <w:szCs w:val="32"/>
        </w:rPr>
        <w:t>«Весенние кораблики»</w:t>
      </w:r>
    </w:p>
    <w:p w:rsidR="005B5F12" w:rsidRPr="006549E9" w:rsidRDefault="005302BE" w:rsidP="005302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9E9">
        <w:rPr>
          <w:rFonts w:ascii="Times New Roman" w:hAnsi="Times New Roman" w:cs="Times New Roman"/>
          <w:b/>
          <w:sz w:val="32"/>
          <w:szCs w:val="32"/>
        </w:rPr>
        <w:t xml:space="preserve">Интегрированное </w:t>
      </w:r>
      <w:r w:rsidR="005B5F12" w:rsidRPr="006549E9">
        <w:rPr>
          <w:rFonts w:ascii="Times New Roman" w:hAnsi="Times New Roman" w:cs="Times New Roman"/>
          <w:b/>
          <w:sz w:val="32"/>
          <w:szCs w:val="32"/>
        </w:rPr>
        <w:t>музыкально-</w:t>
      </w:r>
      <w:r w:rsidRPr="006549E9">
        <w:rPr>
          <w:rFonts w:ascii="Times New Roman" w:hAnsi="Times New Roman" w:cs="Times New Roman"/>
          <w:b/>
          <w:sz w:val="32"/>
          <w:szCs w:val="32"/>
        </w:rPr>
        <w:t>тематическое занятие для детей</w:t>
      </w:r>
    </w:p>
    <w:p w:rsidR="005302BE" w:rsidRPr="006549E9" w:rsidRDefault="008308D2" w:rsidP="005302BE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549E9">
        <w:rPr>
          <w:rFonts w:ascii="Times New Roman" w:hAnsi="Times New Roman" w:cs="Times New Roman"/>
          <w:b/>
          <w:sz w:val="32"/>
          <w:szCs w:val="32"/>
        </w:rPr>
        <w:t>2 младшей группы</w:t>
      </w:r>
      <w:r w:rsidR="005302BE" w:rsidRPr="006549E9">
        <w:rPr>
          <w:rFonts w:ascii="Times New Roman" w:eastAsia="Times New Roman" w:hAnsi="Times New Roman" w:cs="Times New Roman"/>
          <w:b/>
          <w:sz w:val="32"/>
          <w:szCs w:val="32"/>
        </w:rPr>
        <w:t xml:space="preserve"> с использованием </w:t>
      </w:r>
      <w:proofErr w:type="spellStart"/>
      <w:r w:rsidR="005302BE" w:rsidRPr="006549E9">
        <w:rPr>
          <w:rFonts w:ascii="Times New Roman" w:eastAsia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="005302BE" w:rsidRPr="006549E9">
        <w:rPr>
          <w:rFonts w:ascii="Times New Roman" w:eastAsia="Times New Roman" w:hAnsi="Times New Roman" w:cs="Times New Roman"/>
          <w:b/>
          <w:sz w:val="32"/>
          <w:szCs w:val="32"/>
        </w:rPr>
        <w:t xml:space="preserve"> технологий </w:t>
      </w:r>
    </w:p>
    <w:p w:rsidR="005302BE" w:rsidRPr="006549E9" w:rsidRDefault="005302BE" w:rsidP="00530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2BE" w:rsidRPr="006549E9" w:rsidRDefault="005302BE" w:rsidP="00530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2BE" w:rsidRPr="006549E9" w:rsidRDefault="005302BE" w:rsidP="005302BE">
      <w:pPr>
        <w:pStyle w:val="a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02BE" w:rsidRPr="006549E9" w:rsidRDefault="005302BE" w:rsidP="005302BE">
      <w:pPr>
        <w:pStyle w:val="a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49E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29168" cy="2540000"/>
            <wp:effectExtent l="19050" t="0" r="0" b="0"/>
            <wp:docPr id="4" name="Рисунок 1" descr="F:\АТТЕСТАЦИЯ\скрип.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\скрип. клю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85" cy="25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BE" w:rsidRPr="006549E9" w:rsidRDefault="005302BE" w:rsidP="00530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2BE" w:rsidRPr="006549E9" w:rsidRDefault="005302BE" w:rsidP="00530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2BE" w:rsidRPr="006549E9" w:rsidRDefault="005302BE" w:rsidP="005302B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разработчик</w:t>
      </w:r>
    </w:p>
    <w:p w:rsidR="005302BE" w:rsidRPr="006549E9" w:rsidRDefault="005302BE" w:rsidP="005302B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5302BE" w:rsidRPr="006549E9" w:rsidRDefault="005302BE" w:rsidP="005302B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549E9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  <w:r w:rsidRPr="006549E9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5302BE" w:rsidRPr="006549E9" w:rsidRDefault="005302BE" w:rsidP="005302B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5302BE" w:rsidRPr="006549E9" w:rsidRDefault="005302BE" w:rsidP="005302BE">
      <w:pPr>
        <w:pStyle w:val="a9"/>
        <w:rPr>
          <w:rFonts w:ascii="Times New Roman" w:hAnsi="Times New Roman" w:cs="Times New Roman"/>
          <w:sz w:val="32"/>
          <w:szCs w:val="32"/>
          <w:u w:val="single"/>
        </w:rPr>
      </w:pPr>
    </w:p>
    <w:p w:rsidR="005302BE" w:rsidRPr="006549E9" w:rsidRDefault="005302BE" w:rsidP="005302BE">
      <w:pPr>
        <w:pStyle w:val="a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02BE" w:rsidRPr="006549E9" w:rsidRDefault="005302BE" w:rsidP="005302BE">
      <w:pPr>
        <w:pStyle w:val="a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02BE" w:rsidRPr="006549E9" w:rsidRDefault="005302BE" w:rsidP="005302BE">
      <w:pPr>
        <w:pStyle w:val="a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02BE" w:rsidRPr="006549E9" w:rsidRDefault="005302BE" w:rsidP="005302BE">
      <w:pPr>
        <w:pStyle w:val="a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02BE" w:rsidRPr="006549E9" w:rsidRDefault="005302BE" w:rsidP="005302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г.</w:t>
      </w:r>
      <w:r w:rsidR="00DC59D9">
        <w:rPr>
          <w:rFonts w:ascii="Times New Roman" w:hAnsi="Times New Roman" w:cs="Times New Roman"/>
          <w:sz w:val="28"/>
          <w:szCs w:val="28"/>
        </w:rPr>
        <w:t xml:space="preserve"> </w:t>
      </w:r>
      <w:r w:rsidRPr="006549E9">
        <w:rPr>
          <w:rFonts w:ascii="Times New Roman" w:hAnsi="Times New Roman" w:cs="Times New Roman"/>
          <w:sz w:val="28"/>
          <w:szCs w:val="28"/>
        </w:rPr>
        <w:t>Озёрск</w:t>
      </w:r>
    </w:p>
    <w:p w:rsidR="005302BE" w:rsidRPr="006549E9" w:rsidRDefault="006725C2" w:rsidP="005302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2022</w:t>
      </w:r>
    </w:p>
    <w:p w:rsidR="005302BE" w:rsidRPr="006549E9" w:rsidRDefault="005302BE" w:rsidP="00AD206D">
      <w:pPr>
        <w:pStyle w:val="a9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302BE" w:rsidRPr="006549E9" w:rsidRDefault="005302BE" w:rsidP="008308D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8953B3" w:rsidRPr="006549E9" w:rsidRDefault="00387E13" w:rsidP="00387E13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953B3" w:rsidRPr="006549E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ачальных предпосылок здорового образа жизни у </w:t>
      </w:r>
      <w:r w:rsidR="008953B3" w:rsidRPr="006549E9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ей раннего возраста</w:t>
      </w:r>
      <w:r w:rsidR="008953B3" w:rsidRPr="006549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302BE" w:rsidRPr="006549E9" w:rsidRDefault="005302BE" w:rsidP="00387E1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E6D68" w:rsidRPr="006549E9" w:rsidRDefault="00387E13" w:rsidP="00387E1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-</w:t>
      </w:r>
      <w:r w:rsidR="000E6D68" w:rsidRPr="006549E9">
        <w:rPr>
          <w:rFonts w:ascii="Times New Roman" w:hAnsi="Times New Roman" w:cs="Times New Roman"/>
          <w:sz w:val="28"/>
          <w:szCs w:val="28"/>
        </w:rPr>
        <w:t xml:space="preserve">Закрепить знания и представления детей о весенних изменениях в природе и умения </w:t>
      </w:r>
      <w:r w:rsidR="00825AAA">
        <w:rPr>
          <w:rFonts w:ascii="Times New Roman" w:hAnsi="Times New Roman" w:cs="Times New Roman"/>
          <w:sz w:val="28"/>
          <w:szCs w:val="28"/>
        </w:rPr>
        <w:t>у</w:t>
      </w:r>
      <w:r w:rsidR="000E6D68" w:rsidRPr="006549E9">
        <w:rPr>
          <w:rFonts w:ascii="Times New Roman" w:hAnsi="Times New Roman" w:cs="Times New Roman"/>
          <w:sz w:val="28"/>
          <w:szCs w:val="28"/>
        </w:rPr>
        <w:t>станавлив</w:t>
      </w:r>
      <w:r w:rsidR="00F44BBA" w:rsidRPr="006549E9">
        <w:rPr>
          <w:rFonts w:ascii="Times New Roman" w:hAnsi="Times New Roman" w:cs="Times New Roman"/>
          <w:sz w:val="28"/>
          <w:szCs w:val="28"/>
        </w:rPr>
        <w:t>ать простейшие связи между ними</w:t>
      </w:r>
    </w:p>
    <w:p w:rsidR="00F44BBA" w:rsidRPr="006549E9" w:rsidRDefault="00387E13" w:rsidP="00F44BB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02BE" w:rsidRPr="006549E9">
        <w:rPr>
          <w:rFonts w:ascii="Times New Roman" w:eastAsia="Times New Roman" w:hAnsi="Times New Roman" w:cs="Times New Roman"/>
          <w:sz w:val="28"/>
          <w:szCs w:val="28"/>
        </w:rPr>
        <w:t>Расширить знания детей о водном транспорте, учить действовать с водой</w:t>
      </w:r>
      <w:r w:rsidR="00F44BBA" w:rsidRPr="006549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ть количество воды «много»</w:t>
      </w:r>
    </w:p>
    <w:p w:rsidR="00917C99" w:rsidRPr="006549E9" w:rsidRDefault="00387E13" w:rsidP="00387E13">
      <w:pPr>
        <w:pStyle w:val="a9"/>
        <w:rPr>
          <w:rFonts w:ascii="Arial" w:eastAsia="Times New Roman" w:hAnsi="Arial" w:cs="Arial"/>
          <w:sz w:val="27"/>
          <w:szCs w:val="27"/>
          <w:lang w:eastAsia="ru-RU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02BE" w:rsidRPr="006549E9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детей различать и называть цвета</w:t>
      </w:r>
    </w:p>
    <w:p w:rsidR="005302BE" w:rsidRPr="006549E9" w:rsidRDefault="00917C99" w:rsidP="00387E13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49E9">
        <w:rPr>
          <w:rFonts w:ascii="Arial" w:eastAsia="Times New Roman" w:hAnsi="Arial" w:cs="Arial"/>
          <w:sz w:val="27"/>
          <w:szCs w:val="27"/>
          <w:lang w:eastAsia="ru-RU"/>
        </w:rPr>
        <w:t>-</w:t>
      </w:r>
      <w:r w:rsidR="005302BE" w:rsidRPr="006549E9">
        <w:rPr>
          <w:rFonts w:ascii="Times New Roman" w:eastAsia="Times New Roman" w:hAnsi="Times New Roman" w:cs="Times New Roman"/>
          <w:sz w:val="28"/>
          <w:szCs w:val="28"/>
        </w:rPr>
        <w:t>Улучшать качество исполнения танцевальных движений, развивать умение маршировать вместе со всеми, бегать легко под музыку с предметами (султанчиками)</w:t>
      </w:r>
      <w:r w:rsidR="005302BE" w:rsidRPr="006549E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302BE" w:rsidRPr="006549E9" w:rsidRDefault="005302BE" w:rsidP="00387E13">
      <w:pPr>
        <w:pStyle w:val="ac"/>
        <w:shd w:val="clear" w:color="auto" w:fill="FFFFFF"/>
        <w:spacing w:before="0" w:after="0" w:line="276" w:lineRule="auto"/>
        <w:ind w:hanging="77"/>
        <w:jc w:val="both"/>
        <w:rPr>
          <w:sz w:val="28"/>
          <w:szCs w:val="28"/>
        </w:rPr>
      </w:pPr>
    </w:p>
    <w:p w:rsidR="005302BE" w:rsidRPr="006549E9" w:rsidRDefault="005302BE" w:rsidP="00387E1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549E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302BE" w:rsidRPr="006549E9" w:rsidRDefault="008308D2" w:rsidP="00387E13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-</w:t>
      </w:r>
      <w:r w:rsidR="005302BE" w:rsidRPr="006549E9">
        <w:rPr>
          <w:rFonts w:ascii="Times New Roman" w:hAnsi="Times New Roman" w:cs="Times New Roman"/>
          <w:sz w:val="28"/>
          <w:szCs w:val="28"/>
        </w:rPr>
        <w:t xml:space="preserve"> маленькие бумажные </w:t>
      </w:r>
      <w:r w:rsidR="005B5F12" w:rsidRPr="006549E9">
        <w:rPr>
          <w:rFonts w:ascii="Times New Roman" w:hAnsi="Times New Roman" w:cs="Times New Roman"/>
          <w:sz w:val="28"/>
          <w:szCs w:val="28"/>
        </w:rPr>
        <w:t xml:space="preserve">или пластиковые </w:t>
      </w:r>
      <w:r w:rsidR="005302BE" w:rsidRPr="006549E9">
        <w:rPr>
          <w:rFonts w:ascii="Times New Roman" w:hAnsi="Times New Roman" w:cs="Times New Roman"/>
          <w:sz w:val="28"/>
          <w:szCs w:val="28"/>
        </w:rPr>
        <w:t>корабл</w:t>
      </w:r>
      <w:r w:rsidR="005B5F12" w:rsidRPr="006549E9">
        <w:rPr>
          <w:rFonts w:ascii="Times New Roman" w:hAnsi="Times New Roman" w:cs="Times New Roman"/>
          <w:sz w:val="28"/>
          <w:szCs w:val="28"/>
        </w:rPr>
        <w:t>ики для детей</w:t>
      </w:r>
    </w:p>
    <w:p w:rsidR="005302BE" w:rsidRPr="006549E9" w:rsidRDefault="008308D2" w:rsidP="00387E13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-</w:t>
      </w:r>
      <w:r w:rsidR="005B5F12" w:rsidRPr="006549E9">
        <w:rPr>
          <w:rFonts w:ascii="Times New Roman" w:hAnsi="Times New Roman" w:cs="Times New Roman"/>
          <w:sz w:val="28"/>
          <w:szCs w:val="28"/>
        </w:rPr>
        <w:t>тазик с водой</w:t>
      </w:r>
    </w:p>
    <w:p w:rsidR="005302BE" w:rsidRPr="006549E9" w:rsidRDefault="008308D2" w:rsidP="00387E13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-с</w:t>
      </w:r>
      <w:r w:rsidR="005302BE" w:rsidRPr="006549E9">
        <w:rPr>
          <w:rFonts w:ascii="Times New Roman" w:hAnsi="Times New Roman" w:cs="Times New Roman"/>
          <w:sz w:val="28"/>
          <w:szCs w:val="28"/>
        </w:rPr>
        <w:t>ултанчики голубые по количеству детей</w:t>
      </w:r>
    </w:p>
    <w:p w:rsidR="008953B3" w:rsidRPr="006549E9" w:rsidRDefault="008953B3" w:rsidP="00387E13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-маски мышек и кота</w:t>
      </w:r>
    </w:p>
    <w:p w:rsidR="008308D2" w:rsidRPr="006549E9" w:rsidRDefault="008308D2" w:rsidP="00387E13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-костюмы моряков на детей, капитанская фуражка</w:t>
      </w:r>
    </w:p>
    <w:p w:rsidR="005302BE" w:rsidRPr="006549E9" w:rsidRDefault="005302BE" w:rsidP="00387E13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6FF3" w:rsidRPr="006549E9" w:rsidRDefault="00C86FF3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b/>
          <w:sz w:val="28"/>
          <w:szCs w:val="28"/>
        </w:rPr>
        <w:t>Музыкальное содержание:</w:t>
      </w:r>
    </w:p>
    <w:p w:rsidR="00C86FF3" w:rsidRPr="006549E9" w:rsidRDefault="005B5F12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6FF3" w:rsidRPr="006549E9">
        <w:rPr>
          <w:rFonts w:ascii="Times New Roman" w:eastAsia="Times New Roman" w:hAnsi="Times New Roman" w:cs="Times New Roman"/>
          <w:sz w:val="28"/>
          <w:szCs w:val="28"/>
        </w:rPr>
        <w:t>П. И. Чайковский. «Апрель» из цикла «Времена года»;</w:t>
      </w:r>
    </w:p>
    <w:p w:rsidR="00C86FF3" w:rsidRPr="006549E9" w:rsidRDefault="005B5F12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6FF3" w:rsidRPr="006549E9">
        <w:rPr>
          <w:rFonts w:ascii="Times New Roman" w:eastAsia="Times New Roman" w:hAnsi="Times New Roman" w:cs="Times New Roman"/>
          <w:sz w:val="28"/>
          <w:szCs w:val="28"/>
        </w:rPr>
        <w:t>Театральные шумы (шум волн, шторма, штиля, дождя, грозы);</w:t>
      </w:r>
    </w:p>
    <w:p w:rsidR="00C86FF3" w:rsidRPr="006549E9" w:rsidRDefault="005B5F12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6FF3" w:rsidRPr="006549E9">
        <w:rPr>
          <w:rFonts w:ascii="Times New Roman" w:eastAsia="Times New Roman" w:hAnsi="Times New Roman" w:cs="Times New Roman"/>
          <w:sz w:val="28"/>
          <w:szCs w:val="28"/>
        </w:rPr>
        <w:t>фоновая музыка во время рисования, танцевальная мелодия для танца «Ручеёк»;</w:t>
      </w:r>
    </w:p>
    <w:p w:rsidR="00C86FF3" w:rsidRDefault="005B5F12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6FF3" w:rsidRPr="006549E9">
        <w:rPr>
          <w:rFonts w:ascii="Times New Roman" w:eastAsia="Times New Roman" w:hAnsi="Times New Roman" w:cs="Times New Roman"/>
          <w:sz w:val="28"/>
          <w:szCs w:val="28"/>
        </w:rPr>
        <w:t>Песня «Кораблик» с</w:t>
      </w:r>
      <w:r w:rsidR="00511FAB" w:rsidRPr="006549E9">
        <w:rPr>
          <w:rFonts w:ascii="Times New Roman" w:eastAsia="Times New Roman" w:hAnsi="Times New Roman" w:cs="Times New Roman"/>
          <w:sz w:val="28"/>
          <w:szCs w:val="28"/>
        </w:rPr>
        <w:t xml:space="preserve">л. А. </w:t>
      </w:r>
      <w:proofErr w:type="spellStart"/>
      <w:r w:rsidR="00511FAB" w:rsidRPr="006549E9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="00511FAB" w:rsidRPr="006549E9">
        <w:rPr>
          <w:rFonts w:ascii="Times New Roman" w:eastAsia="Times New Roman" w:hAnsi="Times New Roman" w:cs="Times New Roman"/>
          <w:sz w:val="28"/>
          <w:szCs w:val="28"/>
        </w:rPr>
        <w:t>, муз. О. Девочкиной</w:t>
      </w:r>
    </w:p>
    <w:p w:rsidR="00074E4B" w:rsidRDefault="00074E4B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74E4B" w:rsidRDefault="00074E4B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74E4B" w:rsidRDefault="00074E4B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74E4B" w:rsidRDefault="00074E4B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74E4B" w:rsidRDefault="00074E4B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74E4B" w:rsidRDefault="00074E4B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74E4B" w:rsidRDefault="00074E4B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74E4B" w:rsidRDefault="00074E4B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74E4B" w:rsidRPr="006549E9" w:rsidRDefault="00074E4B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B5F12" w:rsidRPr="006549E9" w:rsidRDefault="005B5F12" w:rsidP="00387E13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AD206D" w:rsidRPr="006549E9" w:rsidRDefault="00AD206D" w:rsidP="00387E13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6549E9">
        <w:rPr>
          <w:rFonts w:ascii="Times New Roman" w:hAnsi="Times New Roman" w:cs="Times New Roman"/>
          <w:i/>
          <w:sz w:val="28"/>
          <w:szCs w:val="28"/>
        </w:rPr>
        <w:t xml:space="preserve">Дети входят в </w:t>
      </w:r>
      <w:r w:rsidR="00117540">
        <w:rPr>
          <w:rFonts w:ascii="Times New Roman" w:hAnsi="Times New Roman" w:cs="Times New Roman"/>
          <w:i/>
          <w:sz w:val="28"/>
          <w:szCs w:val="28"/>
        </w:rPr>
        <w:t>группу</w:t>
      </w:r>
      <w:r w:rsidRPr="006549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6549E9">
        <w:rPr>
          <w:rFonts w:ascii="Times New Roman" w:hAnsi="Times New Roman" w:cs="Times New Roman"/>
          <w:i/>
          <w:sz w:val="28"/>
          <w:szCs w:val="28"/>
        </w:rPr>
        <w:t>украшенный</w:t>
      </w:r>
      <w:proofErr w:type="gramEnd"/>
      <w:r w:rsidRPr="006549E9">
        <w:rPr>
          <w:rFonts w:ascii="Times New Roman" w:hAnsi="Times New Roman" w:cs="Times New Roman"/>
          <w:i/>
          <w:sz w:val="28"/>
          <w:szCs w:val="28"/>
        </w:rPr>
        <w:t xml:space="preserve"> по-весеннему</w:t>
      </w:r>
      <w:r w:rsidR="00117540">
        <w:rPr>
          <w:rFonts w:ascii="Times New Roman" w:hAnsi="Times New Roman" w:cs="Times New Roman"/>
          <w:i/>
          <w:sz w:val="28"/>
          <w:szCs w:val="28"/>
        </w:rPr>
        <w:t>.</w:t>
      </w:r>
    </w:p>
    <w:p w:rsidR="00871BB8" w:rsidRPr="00117540" w:rsidRDefault="00117540" w:rsidP="001175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: </w:t>
      </w:r>
      <w:r w:rsidRPr="00117540">
        <w:rPr>
          <w:rFonts w:ascii="Times New Roman" w:hAnsi="Times New Roman" w:cs="Times New Roman"/>
          <w:sz w:val="28"/>
          <w:szCs w:val="28"/>
        </w:rPr>
        <w:t xml:space="preserve">Здравствуйте ребята!  У нас сегодня на нашем занятии гости, давайте все вместе поздороваемся: </w:t>
      </w:r>
    </w:p>
    <w:p w:rsidR="00871BB8" w:rsidRPr="006549E9" w:rsidRDefault="00871BB8" w:rsidP="00387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</w:pPr>
      <w:proofErr w:type="spellStart"/>
      <w:r w:rsidRPr="00654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>Валеологическая</w:t>
      </w:r>
      <w:proofErr w:type="spellEnd"/>
      <w:r w:rsidRPr="00654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 xml:space="preserve"> песенка </w:t>
      </w:r>
      <w:proofErr w:type="gramStart"/>
      <w:r w:rsidRPr="00654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>–</w:t>
      </w:r>
      <w:proofErr w:type="spellStart"/>
      <w:r w:rsidRPr="00654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>р</w:t>
      </w:r>
      <w:proofErr w:type="gramEnd"/>
      <w:r w:rsidRPr="00654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>аспевка</w:t>
      </w:r>
      <w:proofErr w:type="spellEnd"/>
      <w:r w:rsidRPr="00654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 xml:space="preserve"> с </w:t>
      </w:r>
      <w:proofErr w:type="spellStart"/>
      <w:r w:rsidRPr="00654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>самомассажем</w:t>
      </w:r>
      <w:proofErr w:type="spellEnd"/>
      <w:r w:rsidR="001175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 xml:space="preserve"> «Доброе утро!»</w:t>
      </w:r>
    </w:p>
    <w:p w:rsidR="00871BB8" w:rsidRPr="006549E9" w:rsidRDefault="00871BB8" w:rsidP="00387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</w:pPr>
    </w:p>
    <w:p w:rsidR="00F133D1" w:rsidRPr="006549E9" w:rsidRDefault="0052484A" w:rsidP="00F133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: </w:t>
      </w:r>
    </w:p>
    <w:p w:rsidR="00F133D1" w:rsidRPr="006549E9" w:rsidRDefault="00F133D1" w:rsidP="00F133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Ручеек бежит, бежит,</w:t>
      </w:r>
    </w:p>
    <w:p w:rsidR="00F133D1" w:rsidRPr="006549E9" w:rsidRDefault="00F133D1" w:rsidP="00F133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Свою песенку журчит.</w:t>
      </w:r>
    </w:p>
    <w:p w:rsidR="00F133D1" w:rsidRPr="006549E9" w:rsidRDefault="00F133D1" w:rsidP="00F133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Ну, а в песенке слова:</w:t>
      </w:r>
    </w:p>
    <w:p w:rsidR="00F133D1" w:rsidRPr="006549E9" w:rsidRDefault="00F133D1" w:rsidP="00F133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 xml:space="preserve">«Здравствуй, светлая весна!»  </w:t>
      </w:r>
      <w:r w:rsidRPr="006549E9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6549E9">
        <w:rPr>
          <w:rFonts w:ascii="Times New Roman" w:eastAsia="Times New Roman" w:hAnsi="Times New Roman" w:cs="Times New Roman"/>
          <w:i/>
          <w:sz w:val="28"/>
          <w:szCs w:val="28"/>
        </w:rPr>
        <w:t>З.Качаева</w:t>
      </w:r>
      <w:proofErr w:type="spellEnd"/>
      <w:r w:rsidRPr="006549E9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BC6D1E" w:rsidRDefault="00BC6D1E" w:rsidP="00F133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33D1" w:rsidRPr="006549E9" w:rsidRDefault="00F133D1" w:rsidP="00F133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О каком времени года говорилось в стихотворении?</w:t>
      </w:r>
    </w:p>
    <w:p w:rsidR="00BC6D1E" w:rsidRDefault="00BC6D1E" w:rsidP="00F133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33D1" w:rsidRPr="006549E9" w:rsidRDefault="00F133D1" w:rsidP="00F133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6549E9">
        <w:rPr>
          <w:rFonts w:ascii="Times New Roman" w:eastAsia="Times New Roman" w:hAnsi="Times New Roman" w:cs="Times New Roman"/>
          <w:sz w:val="28"/>
          <w:szCs w:val="28"/>
        </w:rPr>
        <w:t xml:space="preserve"> о весне.</w:t>
      </w:r>
    </w:p>
    <w:p w:rsidR="00BC6D1E" w:rsidRDefault="00BC6D1E" w:rsidP="00871BB8">
      <w:pPr>
        <w:pStyle w:val="ac"/>
        <w:shd w:val="clear" w:color="auto" w:fill="FFFFFF"/>
        <w:spacing w:before="0" w:after="0"/>
        <w:ind w:firstLine="360"/>
        <w:rPr>
          <w:sz w:val="28"/>
          <w:szCs w:val="28"/>
        </w:rPr>
      </w:pPr>
    </w:p>
    <w:p w:rsidR="0024098B" w:rsidRPr="00E443A0" w:rsidRDefault="00F133D1" w:rsidP="00894770">
      <w:pPr>
        <w:pStyle w:val="ac"/>
        <w:shd w:val="clear" w:color="auto" w:fill="FFFFFF"/>
        <w:spacing w:before="0" w:after="0"/>
        <w:ind w:firstLine="360"/>
        <w:rPr>
          <w:sz w:val="28"/>
          <w:szCs w:val="28"/>
        </w:rPr>
      </w:pPr>
      <w:r w:rsidRPr="006549E9">
        <w:rPr>
          <w:sz w:val="28"/>
          <w:szCs w:val="28"/>
        </w:rPr>
        <w:t>Музыкальный руководитель:</w:t>
      </w:r>
      <w:r w:rsidR="00825AAA">
        <w:rPr>
          <w:sz w:val="28"/>
          <w:szCs w:val="28"/>
        </w:rPr>
        <w:t xml:space="preserve"> </w:t>
      </w:r>
      <w:r w:rsidR="00871BB8" w:rsidRPr="006549E9">
        <w:rPr>
          <w:sz w:val="28"/>
          <w:szCs w:val="28"/>
        </w:rPr>
        <w:t xml:space="preserve">Молодцы, вы правильно </w:t>
      </w:r>
      <w:r w:rsidR="006549E9">
        <w:rPr>
          <w:sz w:val="28"/>
          <w:szCs w:val="28"/>
        </w:rPr>
        <w:t>сказ</w:t>
      </w:r>
      <w:r w:rsidR="00871BB8" w:rsidRPr="006549E9">
        <w:rPr>
          <w:sz w:val="28"/>
          <w:szCs w:val="28"/>
        </w:rPr>
        <w:t>али. А что происходит на улице</w:t>
      </w:r>
      <w:r w:rsidR="00825AAA">
        <w:rPr>
          <w:sz w:val="28"/>
          <w:szCs w:val="28"/>
        </w:rPr>
        <w:t xml:space="preserve"> </w:t>
      </w:r>
      <w:r w:rsidR="00871BB8" w:rsidRPr="006549E9">
        <w:rPr>
          <w:sz w:val="28"/>
          <w:szCs w:val="28"/>
        </w:rPr>
        <w:t xml:space="preserve">весной? </w:t>
      </w:r>
      <w:r w:rsidR="00871BB8" w:rsidRPr="006549E9">
        <w:rPr>
          <w:i/>
          <w:sz w:val="28"/>
          <w:szCs w:val="28"/>
        </w:rPr>
        <w:t>/Ответы/.</w:t>
      </w:r>
      <w:r w:rsidR="00871BB8" w:rsidRPr="006549E9">
        <w:rPr>
          <w:sz w:val="28"/>
          <w:szCs w:val="28"/>
        </w:rPr>
        <w:t xml:space="preserve"> Весной оживает и просыпается вся природа, солнышко светит</w:t>
      </w:r>
      <w:r w:rsidR="00117540">
        <w:rPr>
          <w:sz w:val="28"/>
          <w:szCs w:val="28"/>
        </w:rPr>
        <w:t xml:space="preserve"> ярче. Птицы поют весёлые песни</w:t>
      </w:r>
      <w:r w:rsidR="00AD206D" w:rsidRPr="00E443A0">
        <w:rPr>
          <w:sz w:val="28"/>
          <w:szCs w:val="28"/>
        </w:rPr>
        <w:t xml:space="preserve">! Пригрело солнышко, снег растаял, и потекли весенние ручейки! </w:t>
      </w:r>
    </w:p>
    <w:p w:rsidR="00850F0A" w:rsidRPr="006549E9" w:rsidRDefault="00850F0A" w:rsidP="00850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6549E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Танец Ручеек с султанчиками.</w:t>
      </w:r>
    </w:p>
    <w:p w:rsidR="0024098B" w:rsidRPr="006549E9" w:rsidRDefault="00850F0A" w:rsidP="00BC6D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AD206D" w:rsidRPr="006549E9" w:rsidRDefault="00AD206D" w:rsidP="00BC6D1E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А вы знаете, что по ручейкам можно пускать кораблики?</w:t>
      </w:r>
    </w:p>
    <w:p w:rsidR="00AD206D" w:rsidRPr="006549E9" w:rsidRDefault="00AD206D" w:rsidP="00BC6D1E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Давайте посмотрим!</w:t>
      </w:r>
    </w:p>
    <w:p w:rsidR="00AD206D" w:rsidRPr="006549E9" w:rsidRDefault="00AD206D" w:rsidP="003F408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4770" w:rsidRDefault="00894770" w:rsidP="003F408A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берёт </w:t>
      </w:r>
      <w:r w:rsidR="0024098B" w:rsidRPr="006549E9">
        <w:rPr>
          <w:rFonts w:ascii="Times New Roman" w:hAnsi="Times New Roman" w:cs="Times New Roman"/>
          <w:i/>
          <w:sz w:val="28"/>
          <w:szCs w:val="28"/>
        </w:rPr>
        <w:t>тазик</w:t>
      </w:r>
      <w:r>
        <w:rPr>
          <w:rFonts w:ascii="Times New Roman" w:hAnsi="Times New Roman" w:cs="Times New Roman"/>
          <w:i/>
          <w:sz w:val="28"/>
          <w:szCs w:val="28"/>
        </w:rPr>
        <w:t xml:space="preserve"> с водой и с корабликами, </w:t>
      </w:r>
      <w:r w:rsidR="00AD206D" w:rsidRPr="006549E9">
        <w:rPr>
          <w:rFonts w:ascii="Times New Roman" w:hAnsi="Times New Roman" w:cs="Times New Roman"/>
          <w:i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AD206D" w:rsidRPr="006549E9">
        <w:rPr>
          <w:rFonts w:ascii="Times New Roman" w:hAnsi="Times New Roman" w:cs="Times New Roman"/>
          <w:i/>
          <w:sz w:val="28"/>
          <w:szCs w:val="28"/>
        </w:rPr>
        <w:t xml:space="preserve"> детям </w:t>
      </w:r>
      <w:r>
        <w:rPr>
          <w:rFonts w:ascii="Times New Roman" w:hAnsi="Times New Roman" w:cs="Times New Roman"/>
          <w:i/>
          <w:sz w:val="28"/>
          <w:szCs w:val="28"/>
        </w:rPr>
        <w:t xml:space="preserve"> сильно подуть на кораблики, чтобы они поплыли быстро.</w:t>
      </w:r>
    </w:p>
    <w:p w:rsidR="00894770" w:rsidRDefault="00894770" w:rsidP="003F408A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AD206D" w:rsidRPr="00894770" w:rsidRDefault="00894770" w:rsidP="003F408A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770">
        <w:rPr>
          <w:rFonts w:ascii="Times New Roman" w:hAnsi="Times New Roman" w:cs="Times New Roman"/>
          <w:b/>
          <w:sz w:val="28"/>
          <w:szCs w:val="28"/>
          <w:u w:val="single"/>
        </w:rPr>
        <w:t>Дыхательная игра «Ветерок и кораблик»</w:t>
      </w:r>
    </w:p>
    <w:p w:rsidR="00D07BB4" w:rsidRPr="006549E9" w:rsidRDefault="00D07BB4" w:rsidP="003F408A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AD206D" w:rsidRPr="006549E9" w:rsidRDefault="00894770" w:rsidP="003F408A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</w:t>
      </w:r>
      <w:r w:rsidR="00825A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F0A" w:rsidRPr="006549E9">
        <w:rPr>
          <w:rFonts w:ascii="Times New Roman" w:hAnsi="Times New Roman" w:cs="Times New Roman"/>
          <w:i/>
          <w:sz w:val="28"/>
          <w:szCs w:val="28"/>
        </w:rPr>
        <w:t>музыкальный  руководитель</w:t>
      </w:r>
      <w:r w:rsidR="00825A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934" w:rsidRPr="006549E9">
        <w:rPr>
          <w:rFonts w:ascii="Times New Roman" w:hAnsi="Times New Roman" w:cs="Times New Roman"/>
          <w:i/>
          <w:sz w:val="28"/>
          <w:szCs w:val="28"/>
        </w:rPr>
        <w:t>про</w:t>
      </w:r>
      <w:r>
        <w:rPr>
          <w:rFonts w:ascii="Times New Roman" w:hAnsi="Times New Roman" w:cs="Times New Roman"/>
          <w:i/>
          <w:sz w:val="28"/>
          <w:szCs w:val="28"/>
        </w:rPr>
        <w:t>сит сделать ручки лодочкой для изображения кораблика.</w:t>
      </w:r>
    </w:p>
    <w:p w:rsidR="000D1E0E" w:rsidRPr="006549E9" w:rsidRDefault="007F526C" w:rsidP="000D1E0E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49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альчиковая игра </w:t>
      </w:r>
      <w:r w:rsidR="000D1E0E" w:rsidRPr="006549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Кораблик»</w:t>
      </w:r>
    </w:p>
    <w:p w:rsidR="0024098B" w:rsidRPr="006549E9" w:rsidRDefault="0007038C" w:rsidP="00FF4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:</w:t>
      </w:r>
      <w:r w:rsidR="0024098B" w:rsidRPr="006549E9">
        <w:rPr>
          <w:rFonts w:ascii="Times New Roman" w:eastAsia="Times New Roman" w:hAnsi="Times New Roman" w:cs="Times New Roman"/>
          <w:sz w:val="28"/>
          <w:szCs w:val="28"/>
        </w:rPr>
        <w:t xml:space="preserve"> Ребята, кто же плывет на </w:t>
      </w:r>
      <w:r w:rsidR="0024098B" w:rsidRPr="006549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раблике</w:t>
      </w:r>
      <w:r w:rsidR="0024098B" w:rsidRPr="006549E9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7F526C" w:rsidRPr="006549E9">
        <w:rPr>
          <w:rFonts w:ascii="Times New Roman" w:eastAsia="Times New Roman" w:hAnsi="Times New Roman" w:cs="Times New Roman"/>
          <w:i/>
          <w:sz w:val="28"/>
          <w:szCs w:val="28"/>
        </w:rPr>
        <w:t>(мышки</w:t>
      </w:r>
      <w:proofErr w:type="gramStart"/>
      <w:r w:rsidR="007F526C" w:rsidRPr="006549E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4098B" w:rsidRPr="006549E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24098B" w:rsidRPr="006549E9">
        <w:rPr>
          <w:rFonts w:ascii="Times New Roman" w:eastAsia="Times New Roman" w:hAnsi="Times New Roman" w:cs="Times New Roman"/>
          <w:sz w:val="28"/>
          <w:szCs w:val="28"/>
        </w:rPr>
        <w:t>ого они боятся?</w:t>
      </w:r>
      <w:r w:rsidR="007F526C" w:rsidRPr="006549E9">
        <w:rPr>
          <w:rFonts w:ascii="Times New Roman" w:eastAsia="Times New Roman" w:hAnsi="Times New Roman" w:cs="Times New Roman"/>
          <w:i/>
          <w:sz w:val="28"/>
          <w:szCs w:val="28"/>
        </w:rPr>
        <w:t>(кота)</w:t>
      </w:r>
      <w:r w:rsidR="0024098B" w:rsidRPr="006549E9">
        <w:rPr>
          <w:rFonts w:ascii="Times New Roman" w:eastAsia="Times New Roman" w:hAnsi="Times New Roman" w:cs="Times New Roman"/>
          <w:sz w:val="28"/>
          <w:szCs w:val="28"/>
        </w:rPr>
        <w:t>Давайте поиграем в игру </w:t>
      </w:r>
      <w:r w:rsidR="0024098B" w:rsidRPr="006549E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ышки»</w:t>
      </w:r>
      <w:r w:rsidR="0024098B" w:rsidRPr="006549E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50F0A" w:rsidRPr="006549E9" w:rsidRDefault="00850F0A" w:rsidP="00850F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</w:pPr>
      <w:r w:rsidRPr="00654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>Музыкально-подвижная игра «Кот и мыши»</w:t>
      </w:r>
      <w:r w:rsidR="00387E13" w:rsidRPr="006549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 w:bidi="en-US"/>
        </w:rPr>
        <w:t xml:space="preserve"> (</w:t>
      </w:r>
      <w:proofErr w:type="gramStart"/>
      <w:r w:rsidR="00387E13" w:rsidRPr="006549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 w:bidi="en-US"/>
        </w:rPr>
        <w:t>одеваем маски</w:t>
      </w:r>
      <w:proofErr w:type="gramEnd"/>
      <w:r w:rsidR="00387E13" w:rsidRPr="006549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 w:bidi="en-US"/>
        </w:rPr>
        <w:t xml:space="preserve"> мышек и Кота)</w:t>
      </w:r>
    </w:p>
    <w:p w:rsidR="00850F0A" w:rsidRPr="006549E9" w:rsidRDefault="00850F0A" w:rsidP="005B5F12">
      <w:pPr>
        <w:shd w:val="clear" w:color="auto" w:fill="FFFFFF"/>
        <w:spacing w:after="0" w:line="240" w:lineRule="auto"/>
        <w:ind w:left="-340" w:right="-57"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6549E9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В центре зала на стуле сидит водящий - «Кот».</w:t>
      </w:r>
      <w:r w:rsidRPr="006549E9">
        <w:rPr>
          <w:rFonts w:ascii="Times New Roman" w:eastAsia="Times New Roman" w:hAnsi="Times New Roman" w:cs="Times New Roman"/>
          <w:i/>
          <w:sz w:val="28"/>
          <w:szCs w:val="28"/>
          <w:lang w:val="en-US" w:eastAsia="en-US" w:bidi="en-US"/>
        </w:rPr>
        <w:t> </w:t>
      </w:r>
      <w:r w:rsidRPr="006549E9">
        <w:rPr>
          <w:rFonts w:ascii="Times New Roman" w:eastAsia="Times New Roman" w:hAnsi="Times New Roman" w:cs="Times New Roman"/>
          <w:i/>
          <w:iCs/>
          <w:sz w:val="28"/>
          <w:szCs w:val="28"/>
          <w:lang w:eastAsia="en-US" w:bidi="en-US"/>
        </w:rPr>
        <w:t>Дети-«мышки» встают вокруг него.</w:t>
      </w:r>
    </w:p>
    <w:p w:rsidR="00850F0A" w:rsidRPr="006549E9" w:rsidRDefault="00C36F1C" w:rsidP="00850F0A">
      <w:pPr>
        <w:spacing w:before="225" w:after="225" w:line="240" w:lineRule="auto"/>
        <w:ind w:left="-283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:</w:t>
      </w:r>
      <w:r w:rsidR="0082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EDC">
        <w:rPr>
          <w:rFonts w:ascii="Times New Roman" w:hAnsi="Times New Roman" w:cs="Times New Roman"/>
          <w:sz w:val="28"/>
          <w:szCs w:val="28"/>
        </w:rPr>
        <w:t xml:space="preserve">Ребята, а вы </w:t>
      </w:r>
      <w:proofErr w:type="gramStart"/>
      <w:r w:rsidR="00613EDC">
        <w:rPr>
          <w:rFonts w:ascii="Times New Roman" w:hAnsi="Times New Roman" w:cs="Times New Roman"/>
          <w:sz w:val="28"/>
          <w:szCs w:val="28"/>
        </w:rPr>
        <w:t>хотите тоже</w:t>
      </w:r>
      <w:r w:rsidR="00AD206D" w:rsidRPr="006549E9">
        <w:rPr>
          <w:rFonts w:ascii="Times New Roman" w:hAnsi="Times New Roman" w:cs="Times New Roman"/>
          <w:sz w:val="28"/>
          <w:szCs w:val="28"/>
        </w:rPr>
        <w:t xml:space="preserve"> отправится</w:t>
      </w:r>
      <w:proofErr w:type="gramEnd"/>
      <w:r w:rsidR="00AD206D" w:rsidRPr="006549E9">
        <w:rPr>
          <w:rFonts w:ascii="Times New Roman" w:hAnsi="Times New Roman" w:cs="Times New Roman"/>
          <w:sz w:val="28"/>
          <w:szCs w:val="28"/>
        </w:rPr>
        <w:t xml:space="preserve"> в путешествие по реке?</w:t>
      </w:r>
      <w:r w:rsidR="00825AAA">
        <w:rPr>
          <w:rFonts w:ascii="Times New Roman" w:hAnsi="Times New Roman" w:cs="Times New Roman"/>
          <w:sz w:val="28"/>
          <w:szCs w:val="28"/>
        </w:rPr>
        <w:t xml:space="preserve"> </w:t>
      </w:r>
      <w:r w:rsidR="00894770">
        <w:rPr>
          <w:rFonts w:ascii="Times New Roman" w:hAnsi="Times New Roman" w:cs="Times New Roman"/>
          <w:sz w:val="28"/>
          <w:szCs w:val="28"/>
        </w:rPr>
        <w:t>Тогда</w:t>
      </w:r>
      <w:r w:rsidR="00850F0A" w:rsidRPr="006549E9">
        <w:rPr>
          <w:rFonts w:ascii="Times New Roman" w:eastAsia="Times New Roman" w:hAnsi="Times New Roman" w:cs="Times New Roman"/>
          <w:sz w:val="28"/>
          <w:szCs w:val="28"/>
        </w:rPr>
        <w:t xml:space="preserve"> выберем капитана считалочкой:</w:t>
      </w:r>
    </w:p>
    <w:p w:rsidR="00850F0A" w:rsidRPr="006549E9" w:rsidRDefault="00850F0A" w:rsidP="00BC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lastRenderedPageBreak/>
        <w:t>«Раз, два, три, четыре, пять!</w:t>
      </w:r>
    </w:p>
    <w:p w:rsidR="00850F0A" w:rsidRPr="006549E9" w:rsidRDefault="00850F0A" w:rsidP="00BC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Мы собрались поиграть.</w:t>
      </w:r>
    </w:p>
    <w:p w:rsidR="00850F0A" w:rsidRPr="006549E9" w:rsidRDefault="00850F0A" w:rsidP="00BC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К нам сорока прилетела</w:t>
      </w:r>
    </w:p>
    <w:p w:rsidR="00850F0A" w:rsidRPr="006549E9" w:rsidRDefault="00850F0A" w:rsidP="00BC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И тебе водить велела».</w:t>
      </w:r>
    </w:p>
    <w:p w:rsidR="00850F0A" w:rsidRPr="006549E9" w:rsidRDefault="00850F0A" w:rsidP="00850F0A">
      <w:pPr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 xml:space="preserve">Витя (Коля, Вася…) будет капитаном. Мы оденем ему настоящую капитанскую фуражку. </w:t>
      </w:r>
      <w:r w:rsidRPr="006549E9">
        <w:rPr>
          <w:rFonts w:ascii="Times New Roman" w:hAnsi="Times New Roman" w:cs="Times New Roman"/>
          <w:i/>
          <w:sz w:val="28"/>
          <w:szCs w:val="28"/>
        </w:rPr>
        <w:t>(Другим детям одеваем морские пилотки - шапочки</w:t>
      </w:r>
      <w:proofErr w:type="gramStart"/>
      <w:r w:rsidRPr="006549E9">
        <w:rPr>
          <w:rFonts w:ascii="Times New Roman" w:hAnsi="Times New Roman" w:cs="Times New Roman"/>
          <w:i/>
          <w:sz w:val="28"/>
          <w:szCs w:val="28"/>
        </w:rPr>
        <w:t>)</w:t>
      </w:r>
      <w:r w:rsidRPr="00654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49E9">
        <w:rPr>
          <w:rFonts w:ascii="Times New Roman" w:hAnsi="Times New Roman" w:cs="Times New Roman"/>
          <w:sz w:val="28"/>
          <w:szCs w:val="28"/>
        </w:rPr>
        <w:t xml:space="preserve">се готовы? </w:t>
      </w:r>
    </w:p>
    <w:p w:rsidR="00887C36" w:rsidRPr="006549E9" w:rsidRDefault="00887C36" w:rsidP="00887C3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Но на корабль садятся только сил</w:t>
      </w:r>
      <w:r w:rsidR="00613EDC">
        <w:rPr>
          <w:rFonts w:ascii="Times New Roman" w:eastAsia="Times New Roman" w:hAnsi="Times New Roman" w:cs="Times New Roman"/>
          <w:sz w:val="28"/>
          <w:szCs w:val="28"/>
        </w:rPr>
        <w:t>ьные и здоровые дет</w:t>
      </w:r>
      <w:r w:rsidRPr="006549E9">
        <w:rPr>
          <w:rFonts w:ascii="Times New Roman" w:eastAsia="Times New Roman" w:hAnsi="Times New Roman" w:cs="Times New Roman"/>
          <w:sz w:val="28"/>
          <w:szCs w:val="28"/>
        </w:rPr>
        <w:t xml:space="preserve">и, поэтому мы начнем путешествие с </w:t>
      </w:r>
      <w:r w:rsidR="00613EDC" w:rsidRPr="00613EDC">
        <w:rPr>
          <w:rFonts w:ascii="Times New Roman" w:eastAsia="Times New Roman" w:hAnsi="Times New Roman" w:cs="Times New Roman"/>
          <w:bCs/>
          <w:sz w:val="28"/>
          <w:szCs w:val="28"/>
        </w:rPr>
        <w:t>РАЗМИНКИ</w:t>
      </w:r>
      <w:r w:rsidRPr="006549E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87C36" w:rsidRPr="006549E9" w:rsidRDefault="00887C36" w:rsidP="00887C36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b/>
          <w:sz w:val="28"/>
          <w:szCs w:val="28"/>
        </w:rPr>
        <w:t>Музыкально-</w:t>
      </w:r>
      <w:r w:rsidR="00FF4A9C" w:rsidRPr="006549E9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6549E9">
        <w:rPr>
          <w:rFonts w:ascii="Times New Roman" w:eastAsia="Times New Roman" w:hAnsi="Times New Roman" w:cs="Times New Roman"/>
          <w:b/>
          <w:bCs/>
          <w:sz w:val="28"/>
          <w:szCs w:val="28"/>
        </w:rPr>
        <w:t>вигательная разминка «На корабле»</w:t>
      </w:r>
      <w:r w:rsidRPr="006549E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7C36" w:rsidRPr="006549E9" w:rsidRDefault="00887C36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86FF3" w:rsidRPr="006549E9" w:rsidRDefault="00850F0A" w:rsidP="00850F0A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:</w:t>
      </w:r>
      <w:r w:rsidR="0082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06D" w:rsidRPr="006549E9">
        <w:rPr>
          <w:rFonts w:ascii="Times New Roman" w:hAnsi="Times New Roman" w:cs="Times New Roman"/>
          <w:sz w:val="28"/>
          <w:szCs w:val="28"/>
        </w:rPr>
        <w:t xml:space="preserve">У нас есть такой красивый и большой кораблик! Скорее садимся в него. </w:t>
      </w:r>
      <w:r w:rsidR="00C86FF3" w:rsidRPr="006549E9">
        <w:rPr>
          <w:rFonts w:ascii="Times New Roman" w:eastAsia="Times New Roman" w:hAnsi="Times New Roman" w:cs="Times New Roman"/>
          <w:i/>
          <w:sz w:val="28"/>
          <w:szCs w:val="28"/>
        </w:rPr>
        <w:t>(Дети садятся на построенный из стульчиков кораблик).</w:t>
      </w:r>
    </w:p>
    <w:p w:rsidR="00AD206D" w:rsidRPr="006549E9" w:rsidRDefault="00416934" w:rsidP="00AD206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6549E9">
        <w:rPr>
          <w:rFonts w:ascii="Times New Roman" w:hAnsi="Times New Roman" w:cs="Times New Roman"/>
          <w:i/>
          <w:sz w:val="28"/>
          <w:szCs w:val="28"/>
        </w:rPr>
        <w:t xml:space="preserve">Дети сидят на стульчиках, руки кладут на плечики друг другу </w:t>
      </w:r>
      <w:r w:rsidR="00AD206D" w:rsidRPr="006549E9">
        <w:rPr>
          <w:rFonts w:ascii="Times New Roman" w:hAnsi="Times New Roman" w:cs="Times New Roman"/>
          <w:i/>
          <w:sz w:val="28"/>
          <w:szCs w:val="28"/>
        </w:rPr>
        <w:t>и поют песню.</w:t>
      </w:r>
    </w:p>
    <w:p w:rsidR="00850F0A" w:rsidRPr="006549E9" w:rsidRDefault="00850F0A" w:rsidP="00AD206D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46469" w:rsidRPr="006549E9" w:rsidRDefault="00246469" w:rsidP="00246469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74E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 «Кораблик»</w:t>
      </w:r>
      <w:r w:rsidRPr="006549E9">
        <w:rPr>
          <w:rFonts w:ascii="Times New Roman" w:eastAsia="Times New Roman" w:hAnsi="Times New Roman" w:cs="Times New Roman"/>
          <w:b/>
          <w:sz w:val="28"/>
          <w:szCs w:val="28"/>
        </w:rPr>
        <w:t xml:space="preserve"> (муз.</w:t>
      </w:r>
      <w:proofErr w:type="gramEnd"/>
      <w:r w:rsidRPr="00654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549E9">
        <w:rPr>
          <w:rFonts w:ascii="Times New Roman" w:eastAsia="Times New Roman" w:hAnsi="Times New Roman" w:cs="Times New Roman"/>
          <w:b/>
          <w:sz w:val="28"/>
          <w:szCs w:val="28"/>
        </w:rPr>
        <w:t xml:space="preserve">О. Девочкиной, сл. А. </w:t>
      </w:r>
      <w:proofErr w:type="spellStart"/>
      <w:r w:rsidRPr="006549E9">
        <w:rPr>
          <w:rFonts w:ascii="Times New Roman" w:eastAsia="Times New Roman" w:hAnsi="Times New Roman" w:cs="Times New Roman"/>
          <w:b/>
          <w:sz w:val="28"/>
          <w:szCs w:val="28"/>
        </w:rPr>
        <w:t>Барто</w:t>
      </w:r>
      <w:proofErr w:type="spellEnd"/>
      <w:r w:rsidRPr="006549E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AD206D" w:rsidRPr="006549E9" w:rsidRDefault="000468AB" w:rsidP="00AD206D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: 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Плывем на нашем кораблике. Вокруг спокойная вода. Вдруг налетел сильный ветер!</w:t>
      </w:r>
      <w:r w:rsidR="00825AAA">
        <w:rPr>
          <w:rFonts w:ascii="Times New Roman" w:hAnsi="Times New Roman" w:cs="Times New Roman"/>
          <w:sz w:val="28"/>
          <w:szCs w:val="28"/>
        </w:rPr>
        <w:t xml:space="preserve"> </w:t>
      </w:r>
      <w:r w:rsidR="00894770" w:rsidRPr="00894770">
        <w:rPr>
          <w:rFonts w:ascii="Times New Roman" w:hAnsi="Times New Roman" w:cs="Times New Roman"/>
          <w:i/>
          <w:sz w:val="28"/>
          <w:szCs w:val="28"/>
        </w:rPr>
        <w:t>(музыка ветра)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D206D" w:rsidRPr="00074E4B" w:rsidRDefault="00AD206D" w:rsidP="00074E4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E4B">
        <w:rPr>
          <w:rFonts w:ascii="Times New Roman" w:hAnsi="Times New Roman" w:cs="Times New Roman"/>
          <w:b/>
          <w:sz w:val="28"/>
          <w:szCs w:val="28"/>
          <w:u w:val="single"/>
        </w:rPr>
        <w:t>Дыхательное упражнение «Ветер»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6549E9">
        <w:rPr>
          <w:rFonts w:ascii="Times New Roman" w:hAnsi="Times New Roman" w:cs="Times New Roman"/>
          <w:i/>
          <w:sz w:val="28"/>
          <w:szCs w:val="28"/>
        </w:rPr>
        <w:t>Дети произносят на выдохе «У-у-у» то громко (сильный ветер), то тихо (слабый ветер)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AD206D" w:rsidRPr="006549E9" w:rsidRDefault="000468AB" w:rsidP="00AD206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: 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Плывем дальше!</w:t>
      </w:r>
    </w:p>
    <w:p w:rsidR="00AD206D" w:rsidRPr="00074E4B" w:rsidRDefault="00AD206D" w:rsidP="00AD206D">
      <w:pPr>
        <w:pStyle w:val="a9"/>
        <w:rPr>
          <w:rFonts w:ascii="Times New Roman" w:hAnsi="Times New Roman" w:cs="Times New Roman"/>
          <w:sz w:val="28"/>
          <w:szCs w:val="28"/>
        </w:rPr>
      </w:pPr>
      <w:r w:rsidRPr="00074E4B">
        <w:rPr>
          <w:rFonts w:ascii="Times New Roman" w:hAnsi="Times New Roman" w:cs="Times New Roman"/>
          <w:sz w:val="28"/>
          <w:szCs w:val="28"/>
        </w:rPr>
        <w:t>Тучки надвигаются,</w:t>
      </w:r>
    </w:p>
    <w:p w:rsidR="00AD206D" w:rsidRPr="00074E4B" w:rsidRDefault="00AD206D" w:rsidP="00AD206D">
      <w:pPr>
        <w:pStyle w:val="a9"/>
        <w:rPr>
          <w:rFonts w:ascii="Times New Roman" w:hAnsi="Times New Roman" w:cs="Times New Roman"/>
          <w:sz w:val="28"/>
          <w:szCs w:val="28"/>
        </w:rPr>
      </w:pPr>
      <w:r w:rsidRPr="00074E4B">
        <w:rPr>
          <w:rFonts w:ascii="Times New Roman" w:hAnsi="Times New Roman" w:cs="Times New Roman"/>
          <w:sz w:val="28"/>
          <w:szCs w:val="28"/>
        </w:rPr>
        <w:t>Дождик начинается!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А дождик, ребята, бывает большой и маленький, а бывает настоящая гроза!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443A0" w:rsidRDefault="00E443A0" w:rsidP="00AD206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о-дидактическая игра с элемента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доровьесбрежени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D206D" w:rsidRPr="006549E9" w:rsidRDefault="00AD206D" w:rsidP="00AD206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9E9">
        <w:rPr>
          <w:rFonts w:ascii="Times New Roman" w:hAnsi="Times New Roman" w:cs="Times New Roman"/>
          <w:b/>
          <w:sz w:val="28"/>
          <w:szCs w:val="28"/>
          <w:u w:val="single"/>
        </w:rPr>
        <w:t>«Дождик большой и маленький»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6549E9">
        <w:rPr>
          <w:rFonts w:ascii="Times New Roman" w:hAnsi="Times New Roman" w:cs="Times New Roman"/>
          <w:i/>
          <w:sz w:val="28"/>
          <w:szCs w:val="28"/>
        </w:rPr>
        <w:t>Под легкую и тихую музыку, дети пальчиком одной руки несильно стучат по ладошке другой руки, проговаривая: «Кап-кап-кап!»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6549E9">
        <w:rPr>
          <w:rFonts w:ascii="Times New Roman" w:hAnsi="Times New Roman" w:cs="Times New Roman"/>
          <w:i/>
          <w:sz w:val="28"/>
          <w:szCs w:val="28"/>
        </w:rPr>
        <w:t>При смене музыки на более громкую и быструю, дети стучат указательными пальчиками обеих рук по коленям. Игра повторяется несколько раз. Позднее можно ввести звучание «грозы». Тогда дети уже стучат по коленям и топают.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AD206D" w:rsidRPr="006549E9" w:rsidRDefault="005302BE" w:rsidP="00AD206D">
      <w:pPr>
        <w:pStyle w:val="a9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: </w:t>
      </w:r>
      <w:r w:rsidR="00850F0A" w:rsidRPr="006549E9">
        <w:rPr>
          <w:rFonts w:ascii="Times New Roman" w:eastAsia="Times New Roman" w:hAnsi="Times New Roman" w:cs="Times New Roman"/>
          <w:sz w:val="28"/>
          <w:szCs w:val="28"/>
        </w:rPr>
        <w:t>А вот из воды вынырнула зубастая акула. На ней острые шипы, такие же почти как на наших мячиках. Сделаем</w:t>
      </w:r>
      <w:r w:rsidR="00D025E9" w:rsidRPr="006549E9">
        <w:rPr>
          <w:rFonts w:ascii="Times New Roman" w:eastAsia="Times New Roman" w:hAnsi="Times New Roman" w:cs="Times New Roman"/>
          <w:sz w:val="28"/>
          <w:szCs w:val="28"/>
        </w:rPr>
        <w:t xml:space="preserve"> мячиками </w:t>
      </w:r>
      <w:r w:rsidR="00850F0A" w:rsidRPr="006549E9">
        <w:rPr>
          <w:rFonts w:ascii="Times New Roman" w:eastAsia="Times New Roman" w:hAnsi="Times New Roman" w:cs="Times New Roman"/>
          <w:sz w:val="28"/>
          <w:szCs w:val="28"/>
        </w:rPr>
        <w:t xml:space="preserve"> нашим </w:t>
      </w:r>
      <w:proofErr w:type="spellStart"/>
      <w:r w:rsidR="00850F0A" w:rsidRPr="006549E9">
        <w:rPr>
          <w:rFonts w:ascii="Times New Roman" w:eastAsia="Times New Roman" w:hAnsi="Times New Roman" w:cs="Times New Roman"/>
          <w:sz w:val="28"/>
          <w:szCs w:val="28"/>
        </w:rPr>
        <w:t>ручкам</w:t>
      </w:r>
      <w:r w:rsidR="00AD206D" w:rsidRPr="006549E9">
        <w:rPr>
          <w:rFonts w:ascii="Times New Roman" w:hAnsi="Times New Roman" w:cs="Times New Roman"/>
          <w:sz w:val="28"/>
          <w:szCs w:val="28"/>
        </w:rPr>
        <w:t>веселый</w:t>
      </w:r>
      <w:proofErr w:type="spellEnd"/>
      <w:r w:rsidR="00AD206D" w:rsidRPr="006549E9">
        <w:rPr>
          <w:rFonts w:ascii="Times New Roman" w:hAnsi="Times New Roman" w:cs="Times New Roman"/>
          <w:sz w:val="28"/>
          <w:szCs w:val="28"/>
        </w:rPr>
        <w:t xml:space="preserve"> массаж!</w:t>
      </w:r>
    </w:p>
    <w:p w:rsidR="00AD206D" w:rsidRPr="006549E9" w:rsidRDefault="00AD206D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F39A2" w:rsidRPr="006549E9" w:rsidRDefault="004C27E3" w:rsidP="001F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 w:bidi="en-US"/>
        </w:rPr>
      </w:pPr>
      <w:proofErr w:type="spellStart"/>
      <w:r w:rsidRPr="00074E4B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 w:bidi="en-US"/>
        </w:rPr>
        <w:t>Самомассаж</w:t>
      </w:r>
      <w:proofErr w:type="spellEnd"/>
      <w:r w:rsidRPr="00074E4B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 w:bidi="en-US"/>
        </w:rPr>
        <w:t xml:space="preserve"> </w:t>
      </w:r>
      <w:r w:rsidR="001F39A2" w:rsidRPr="00074E4B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 w:bidi="en-US"/>
        </w:rPr>
        <w:t>«Мячик»</w:t>
      </w:r>
      <w:r w:rsidR="00825AAA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 w:bidi="en-US"/>
        </w:rPr>
        <w:t xml:space="preserve"> </w:t>
      </w:r>
      <w:r w:rsidR="001F39A2" w:rsidRPr="006549E9">
        <w:rPr>
          <w:rFonts w:ascii="Times New Roman" w:hAnsi="Times New Roman" w:cs="Times New Roman"/>
          <w:sz w:val="28"/>
          <w:szCs w:val="28"/>
          <w:lang w:eastAsia="en-US" w:bidi="en-US"/>
        </w:rPr>
        <w:t>(МУЗ и СЛ. Ю. ДЕРЯБКИНОЙ)</w:t>
      </w:r>
    </w:p>
    <w:p w:rsidR="001F39A2" w:rsidRPr="006549E9" w:rsidRDefault="001F39A2" w:rsidP="001F3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D025E9" w:rsidRPr="006549E9" w:rsidRDefault="00D025E9" w:rsidP="00A4344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i/>
          <w:sz w:val="28"/>
          <w:szCs w:val="28"/>
        </w:rPr>
        <w:t>Музыкальный руководитель</w:t>
      </w:r>
      <w:r w:rsidRPr="006549E9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детей на картину с корабликами.</w:t>
      </w:r>
    </w:p>
    <w:p w:rsidR="00D025E9" w:rsidRPr="006549E9" w:rsidRDefault="00D025E9" w:rsidP="00A4344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5E9" w:rsidRPr="006549E9" w:rsidRDefault="00D025E9" w:rsidP="00A4344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Ребята, посмотрите, какая странная картина висит на стене! Здесь нарисовано много корабликов. Только почему-то они никуда не плывут. Чего на этой картине не хватает?</w:t>
      </w:r>
    </w:p>
    <w:p w:rsidR="00D025E9" w:rsidRPr="006549E9" w:rsidRDefault="00D025E9" w:rsidP="00A4344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Дети:</w:t>
      </w:r>
      <w:r w:rsidR="00825AAA">
        <w:rPr>
          <w:rFonts w:ascii="Times New Roman" w:hAnsi="Times New Roman" w:cs="Times New Roman"/>
          <w:sz w:val="28"/>
          <w:szCs w:val="28"/>
        </w:rPr>
        <w:t xml:space="preserve"> </w:t>
      </w:r>
      <w:r w:rsidRPr="006549E9">
        <w:rPr>
          <w:rFonts w:ascii="Times New Roman" w:hAnsi="Times New Roman" w:cs="Times New Roman"/>
          <w:sz w:val="28"/>
          <w:szCs w:val="28"/>
        </w:rPr>
        <w:t>Воды, ручейков, речки.</w:t>
      </w:r>
    </w:p>
    <w:p w:rsidR="00D025E9" w:rsidRPr="006549E9" w:rsidRDefault="00D025E9" w:rsidP="00A4344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:</w:t>
      </w:r>
      <w:r w:rsidR="0082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9E9">
        <w:rPr>
          <w:rFonts w:ascii="Times New Roman" w:hAnsi="Times New Roman" w:cs="Times New Roman"/>
          <w:sz w:val="28"/>
          <w:szCs w:val="28"/>
        </w:rPr>
        <w:t>Правильно, ребята. Надо помочь нашим корабликам – нарисовать для них ручейки. Каким цветом вы их нарисуете? Тогда на следующем занятии с С.Н. вы обязательно помогите корабликам и нарисуйте для них ручейки, чтобы они поплыли.</w:t>
      </w:r>
    </w:p>
    <w:p w:rsidR="00D025E9" w:rsidRPr="006549E9" w:rsidRDefault="00D025E9" w:rsidP="00A4344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5AAA" w:rsidRDefault="00D025E9" w:rsidP="00A4344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: </w:t>
      </w:r>
    </w:p>
    <w:p w:rsidR="00825AAA" w:rsidRDefault="00A43446" w:rsidP="00A4344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на чем вы сегодня путешествовали? </w:t>
      </w:r>
      <w:r w:rsidR="00D025E9" w:rsidRPr="006549E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корабле</w:t>
      </w:r>
      <w:r w:rsidR="00D025E9" w:rsidRPr="006549E9">
        <w:rPr>
          <w:rFonts w:ascii="Times New Roman" w:hAnsi="Times New Roman" w:cs="Times New Roman"/>
          <w:i/>
          <w:sz w:val="28"/>
          <w:szCs w:val="28"/>
        </w:rPr>
        <w:t>)</w:t>
      </w:r>
    </w:p>
    <w:p w:rsidR="00825AAA" w:rsidRDefault="00825AAA" w:rsidP="00A4344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2F6">
        <w:rPr>
          <w:rFonts w:ascii="Times New Roman" w:hAnsi="Times New Roman" w:cs="Times New Roman"/>
          <w:sz w:val="28"/>
          <w:szCs w:val="28"/>
        </w:rPr>
        <w:t xml:space="preserve">А как называется маленький корабль? </w:t>
      </w:r>
      <w:r w:rsidR="00FA62F6" w:rsidRPr="00117540">
        <w:rPr>
          <w:rFonts w:ascii="Times New Roman" w:hAnsi="Times New Roman" w:cs="Times New Roman"/>
          <w:i/>
          <w:sz w:val="28"/>
          <w:szCs w:val="28"/>
        </w:rPr>
        <w:t>(кораблик)</w:t>
      </w:r>
      <w:r w:rsidR="00FA6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AA" w:rsidRDefault="00FA62F6" w:rsidP="00A4344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ть бумажные кораблики. А где мы их запускаем? </w:t>
      </w:r>
      <w:r w:rsidRPr="00117540">
        <w:rPr>
          <w:rFonts w:ascii="Times New Roman" w:hAnsi="Times New Roman" w:cs="Times New Roman"/>
          <w:i/>
          <w:sz w:val="28"/>
          <w:szCs w:val="28"/>
        </w:rPr>
        <w:t>(в ручейках)</w:t>
      </w:r>
    </w:p>
    <w:p w:rsidR="00825AAA" w:rsidRDefault="00A43446" w:rsidP="00A4344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управляет кораблем? </w:t>
      </w:r>
      <w:r w:rsidRPr="00117540">
        <w:rPr>
          <w:rFonts w:ascii="Times New Roman" w:hAnsi="Times New Roman" w:cs="Times New Roman"/>
          <w:i/>
          <w:sz w:val="28"/>
          <w:szCs w:val="28"/>
        </w:rPr>
        <w:t>(капитан)</w:t>
      </w:r>
      <w:r w:rsidR="00FA6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5E9" w:rsidRPr="006549E9" w:rsidRDefault="00FA62F6" w:rsidP="00A4344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ам понравилось путешествовать на корабле? </w:t>
      </w:r>
      <w:r w:rsidRPr="00825AAA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1F39A2" w:rsidRPr="006549E9" w:rsidRDefault="001F39A2" w:rsidP="00A4344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F39A2" w:rsidRPr="006549E9" w:rsidRDefault="001F39A2" w:rsidP="00A43446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9E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: </w:t>
      </w:r>
    </w:p>
    <w:p w:rsidR="00FA62F6" w:rsidRDefault="00FA62F6" w:rsidP="001F39A2">
      <w:pPr>
        <w:pStyle w:val="a9"/>
        <w:rPr>
          <w:rFonts w:ascii="Times New Roman" w:hAnsi="Times New Roman" w:cs="Times New Roman"/>
          <w:sz w:val="28"/>
          <w:szCs w:val="28"/>
        </w:rPr>
      </w:pPr>
      <w:r w:rsidRPr="00FA62F6">
        <w:rPr>
          <w:rFonts w:ascii="Times New Roman" w:hAnsi="Times New Roman" w:cs="Times New Roman"/>
          <w:sz w:val="28"/>
          <w:szCs w:val="28"/>
        </w:rPr>
        <w:t xml:space="preserve">Мне тоже очень понравилось </w:t>
      </w:r>
      <w:r>
        <w:rPr>
          <w:rFonts w:ascii="Times New Roman" w:hAnsi="Times New Roman" w:cs="Times New Roman"/>
          <w:sz w:val="28"/>
          <w:szCs w:val="28"/>
        </w:rPr>
        <w:t>путешествовать вместе с вами. Но, к сожалению, наше путешествие подходит к концу и нам пора прощаться.</w:t>
      </w:r>
    </w:p>
    <w:p w:rsidR="00FA62F6" w:rsidRPr="00FA62F6" w:rsidRDefault="00FA62F6" w:rsidP="001F39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6C7D" w:rsidRPr="006549E9" w:rsidRDefault="001F39A2" w:rsidP="001F39A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549E9">
        <w:rPr>
          <w:rFonts w:ascii="Times New Roman" w:hAnsi="Times New Roman" w:cs="Times New Roman"/>
          <w:b/>
          <w:sz w:val="28"/>
          <w:szCs w:val="28"/>
        </w:rPr>
        <w:t>Заключительное  музыкально-ритмическое  упражнение</w:t>
      </w:r>
    </w:p>
    <w:p w:rsidR="001F39A2" w:rsidRPr="006549E9" w:rsidRDefault="00616C7D" w:rsidP="001F39A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6549E9">
        <w:rPr>
          <w:rFonts w:ascii="Times New Roman" w:hAnsi="Times New Roman" w:cs="Times New Roman"/>
          <w:i/>
          <w:sz w:val="28"/>
          <w:szCs w:val="28"/>
        </w:rPr>
        <w:t>(на мотив Ручками мы хлопнем – Да, да, да!)</w:t>
      </w:r>
    </w:p>
    <w:tbl>
      <w:tblPr>
        <w:tblW w:w="1119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096"/>
        <w:gridCol w:w="5103"/>
      </w:tblGrid>
      <w:tr w:rsidR="001F39A2" w:rsidRPr="006549E9" w:rsidTr="00BC6D1E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9A2" w:rsidRPr="006549E9" w:rsidRDefault="001F39A2" w:rsidP="00BC6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о хлопаем руками, Хлоп-Хлоп!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9A2" w:rsidRPr="006549E9" w:rsidRDefault="001F39A2" w:rsidP="00BC6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лопают в ладоши.</w:t>
            </w:r>
          </w:p>
        </w:tc>
      </w:tr>
      <w:tr w:rsidR="001F39A2" w:rsidRPr="006549E9" w:rsidTr="00BC6D1E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9A2" w:rsidRPr="006549E9" w:rsidRDefault="001F39A2" w:rsidP="00BC6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топаем ногами,</w:t>
            </w:r>
            <w:r w:rsidR="00825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49E9">
              <w:rPr>
                <w:rFonts w:ascii="Times New Roman" w:eastAsia="Times New Roman" w:hAnsi="Times New Roman" w:cs="Times New Roman"/>
                <w:sz w:val="28"/>
                <w:szCs w:val="28"/>
              </w:rPr>
              <w:t>Топ-топ!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9A2" w:rsidRPr="006549E9" w:rsidRDefault="001F39A2" w:rsidP="00BC6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пают ногами,</w:t>
            </w:r>
          </w:p>
        </w:tc>
      </w:tr>
      <w:tr w:rsidR="001F39A2" w:rsidRPr="006549E9" w:rsidTr="00BC6D1E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9A2" w:rsidRPr="006549E9" w:rsidRDefault="001F39A2" w:rsidP="00BC6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eastAsia="Times New Roman" w:hAnsi="Times New Roman" w:cs="Times New Roman"/>
                <w:sz w:val="28"/>
                <w:szCs w:val="28"/>
              </w:rPr>
              <w:t>С кораблями мы играли,</w:t>
            </w:r>
            <w:r w:rsidR="00825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49E9">
              <w:rPr>
                <w:rFonts w:ascii="Times New Roman" w:eastAsia="Times New Roman" w:hAnsi="Times New Roman" w:cs="Times New Roman"/>
                <w:sz w:val="28"/>
                <w:szCs w:val="28"/>
              </w:rPr>
              <w:t>Ля-ля</w:t>
            </w:r>
            <w:proofErr w:type="spellEnd"/>
            <w:proofErr w:type="gramEnd"/>
            <w:r w:rsidRPr="006549E9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9A2" w:rsidRPr="006549E9" w:rsidRDefault="001F39A2" w:rsidP="00BC6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9A2" w:rsidRPr="006549E9" w:rsidTr="00BC6D1E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8D1" w:rsidRPr="006549E9" w:rsidRDefault="00616C7D" w:rsidP="00BC6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ну помогали,  </w:t>
            </w:r>
            <w:r w:rsidR="001F39A2" w:rsidRPr="006549E9">
              <w:rPr>
                <w:rFonts w:ascii="Times New Roman" w:eastAsia="Times New Roman" w:hAnsi="Times New Roman" w:cs="Times New Roman"/>
                <w:sz w:val="28"/>
                <w:szCs w:val="28"/>
              </w:rPr>
              <w:t>Да-да!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9A2" w:rsidRPr="006549E9" w:rsidRDefault="001F39A2" w:rsidP="00BC6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9A2" w:rsidRPr="006549E9" w:rsidTr="00BC6D1E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9A2" w:rsidRPr="006549E9" w:rsidRDefault="001F39A2" w:rsidP="00BC6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eastAsia="Times New Roman" w:hAnsi="Times New Roman" w:cs="Times New Roman"/>
                <w:sz w:val="28"/>
                <w:szCs w:val="28"/>
              </w:rPr>
              <w:t>До свиданья всем сказали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9A2" w:rsidRPr="006549E9" w:rsidRDefault="001F39A2" w:rsidP="00BC6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шут рукой.</w:t>
            </w:r>
          </w:p>
        </w:tc>
      </w:tr>
    </w:tbl>
    <w:p w:rsidR="00AD206D" w:rsidRPr="006549E9" w:rsidRDefault="00AD206D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D206D" w:rsidRPr="006549E9" w:rsidRDefault="00AD206D" w:rsidP="00AD206D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48E6" w:rsidRPr="006549E9" w:rsidRDefault="007A48E6" w:rsidP="007A4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9E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BC6D1E">
        <w:rPr>
          <w:rFonts w:ascii="Times New Roman" w:hAnsi="Times New Roman" w:cs="Times New Roman"/>
          <w:b/>
          <w:sz w:val="28"/>
          <w:szCs w:val="28"/>
        </w:rPr>
        <w:t>:</w:t>
      </w:r>
    </w:p>
    <w:p w:rsidR="007A48E6" w:rsidRPr="006549E9" w:rsidRDefault="007A48E6" w:rsidP="007A4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8E6" w:rsidRPr="006549E9" w:rsidRDefault="007A48E6" w:rsidP="007A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 xml:space="preserve">1.Арсеневская О.Н. Система музыкально-оздоровительной работы в детском саду: занятия, игры, упражнения/ Волгоград: Учитель, 2011. – 204 </w:t>
      </w:r>
      <w:proofErr w:type="gramStart"/>
      <w:r w:rsidRPr="006549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49E9">
        <w:rPr>
          <w:rFonts w:ascii="Times New Roman" w:hAnsi="Times New Roman" w:cs="Times New Roman"/>
          <w:sz w:val="28"/>
          <w:szCs w:val="28"/>
        </w:rPr>
        <w:t>.</w:t>
      </w:r>
    </w:p>
    <w:p w:rsidR="007A48E6" w:rsidRPr="006549E9" w:rsidRDefault="007A48E6" w:rsidP="007A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2. «Колокольчик» - учебно-методический и литературный журнал для педагогов, воспитателей, родителей. – СПб: ООО «Молодой СПб» - 2016. - №36.</w:t>
      </w:r>
    </w:p>
    <w:p w:rsidR="007A48E6" w:rsidRPr="006549E9" w:rsidRDefault="007A48E6" w:rsidP="007A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E9">
        <w:rPr>
          <w:rFonts w:ascii="Times New Roman" w:hAnsi="Times New Roman" w:cs="Times New Roman"/>
          <w:sz w:val="28"/>
          <w:szCs w:val="28"/>
        </w:rPr>
        <w:t>3. «Музыкальная палитра» - учебно-методический и музыкально-литературный журнал для музыкальных руководителей ДОУ. - СПб</w:t>
      </w:r>
      <w:proofErr w:type="gramStart"/>
      <w:r w:rsidRPr="006549E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549E9">
        <w:rPr>
          <w:rFonts w:ascii="Times New Roman" w:hAnsi="Times New Roman" w:cs="Times New Roman"/>
          <w:sz w:val="28"/>
          <w:szCs w:val="28"/>
        </w:rPr>
        <w:t>ООО «Редакция журнала «Музыкальная палитра» -  2019. - №3.</w:t>
      </w:r>
    </w:p>
    <w:p w:rsidR="007A48E6" w:rsidRPr="006549E9" w:rsidRDefault="007A48E6" w:rsidP="007A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469" w:rsidRPr="006549E9" w:rsidRDefault="00246469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6469" w:rsidRPr="006549E9" w:rsidRDefault="00246469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4A43" w:rsidRPr="006549E9" w:rsidRDefault="003E4A43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4A43" w:rsidRPr="006549E9" w:rsidRDefault="003E4A43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4A43" w:rsidRPr="006549E9" w:rsidRDefault="003E4A43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4A43" w:rsidRPr="006549E9" w:rsidRDefault="003E4A43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6469" w:rsidRPr="006549E9" w:rsidRDefault="00246469" w:rsidP="00AD206D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246469" w:rsidRPr="006549E9" w:rsidSect="00AD206D">
      <w:footerReference w:type="default" r:id="rId9"/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20" w:rsidRDefault="00A15D20" w:rsidP="007040EA">
      <w:pPr>
        <w:spacing w:after="0" w:line="240" w:lineRule="auto"/>
      </w:pPr>
      <w:r>
        <w:separator/>
      </w:r>
    </w:p>
  </w:endnote>
  <w:endnote w:type="continuationSeparator" w:id="0">
    <w:p w:rsidR="00A15D20" w:rsidRDefault="00A15D20" w:rsidP="0070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473165"/>
      <w:docPartObj>
        <w:docPartGallery w:val="Page Numbers (Bottom of Page)"/>
        <w:docPartUnique/>
      </w:docPartObj>
    </w:sdtPr>
    <w:sdtContent>
      <w:p w:rsidR="007A48E6" w:rsidRDefault="005D2678">
        <w:pPr>
          <w:pStyle w:val="a6"/>
          <w:jc w:val="right"/>
        </w:pPr>
        <w:r>
          <w:fldChar w:fldCharType="begin"/>
        </w:r>
        <w:r w:rsidR="007F2038">
          <w:instrText>PAGE   \* MERGEFORMAT</w:instrText>
        </w:r>
        <w:r>
          <w:fldChar w:fldCharType="separate"/>
        </w:r>
        <w:r w:rsidR="00DC5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8E6" w:rsidRDefault="007A48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20" w:rsidRDefault="00A15D20" w:rsidP="007040EA">
      <w:pPr>
        <w:spacing w:after="0" w:line="240" w:lineRule="auto"/>
      </w:pPr>
      <w:r>
        <w:separator/>
      </w:r>
    </w:p>
  </w:footnote>
  <w:footnote w:type="continuationSeparator" w:id="0">
    <w:p w:rsidR="00A15D20" w:rsidRDefault="00A15D20" w:rsidP="0070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5C3D"/>
    <w:multiLevelType w:val="hybridMultilevel"/>
    <w:tmpl w:val="FBE87F42"/>
    <w:lvl w:ilvl="0" w:tplc="7B24AFC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8001F8"/>
    <w:multiLevelType w:val="hybridMultilevel"/>
    <w:tmpl w:val="43B4B80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0611002"/>
    <w:multiLevelType w:val="hybridMultilevel"/>
    <w:tmpl w:val="7E4A7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71847DB"/>
    <w:multiLevelType w:val="hybridMultilevel"/>
    <w:tmpl w:val="3ACE7404"/>
    <w:lvl w:ilvl="0" w:tplc="BD1EC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06D"/>
    <w:rsid w:val="00016C09"/>
    <w:rsid w:val="000468AB"/>
    <w:rsid w:val="0007038C"/>
    <w:rsid w:val="00074E4B"/>
    <w:rsid w:val="000D1E0E"/>
    <w:rsid w:val="000D7B26"/>
    <w:rsid w:val="000E6D68"/>
    <w:rsid w:val="00117540"/>
    <w:rsid w:val="00173513"/>
    <w:rsid w:val="001B2661"/>
    <w:rsid w:val="001B2756"/>
    <w:rsid w:val="001B3170"/>
    <w:rsid w:val="001F39A2"/>
    <w:rsid w:val="0024098B"/>
    <w:rsid w:val="00246469"/>
    <w:rsid w:val="00247ECC"/>
    <w:rsid w:val="00255525"/>
    <w:rsid w:val="002A15F5"/>
    <w:rsid w:val="0032476E"/>
    <w:rsid w:val="00387E13"/>
    <w:rsid w:val="003D1964"/>
    <w:rsid w:val="003E4A43"/>
    <w:rsid w:val="003F408A"/>
    <w:rsid w:val="00416934"/>
    <w:rsid w:val="00454386"/>
    <w:rsid w:val="004B3299"/>
    <w:rsid w:val="004C27E3"/>
    <w:rsid w:val="00511FAB"/>
    <w:rsid w:val="0052484A"/>
    <w:rsid w:val="005302BE"/>
    <w:rsid w:val="00541732"/>
    <w:rsid w:val="005638C3"/>
    <w:rsid w:val="00575929"/>
    <w:rsid w:val="0058630B"/>
    <w:rsid w:val="005B5F12"/>
    <w:rsid w:val="005D2678"/>
    <w:rsid w:val="00613EDC"/>
    <w:rsid w:val="00616C7D"/>
    <w:rsid w:val="006549E9"/>
    <w:rsid w:val="006725C2"/>
    <w:rsid w:val="00676E5D"/>
    <w:rsid w:val="006C6455"/>
    <w:rsid w:val="006F54F1"/>
    <w:rsid w:val="007040EA"/>
    <w:rsid w:val="0075512A"/>
    <w:rsid w:val="007726B1"/>
    <w:rsid w:val="00776F9B"/>
    <w:rsid w:val="007A48E6"/>
    <w:rsid w:val="007F2038"/>
    <w:rsid w:val="007F526C"/>
    <w:rsid w:val="008138D1"/>
    <w:rsid w:val="00825AAA"/>
    <w:rsid w:val="008308D2"/>
    <w:rsid w:val="00850F0A"/>
    <w:rsid w:val="00871BB8"/>
    <w:rsid w:val="00886434"/>
    <w:rsid w:val="00887C36"/>
    <w:rsid w:val="00894770"/>
    <w:rsid w:val="008953B3"/>
    <w:rsid w:val="008B2148"/>
    <w:rsid w:val="008F7477"/>
    <w:rsid w:val="00917C99"/>
    <w:rsid w:val="00933B92"/>
    <w:rsid w:val="00954CB6"/>
    <w:rsid w:val="00956395"/>
    <w:rsid w:val="009F36AE"/>
    <w:rsid w:val="00A15D20"/>
    <w:rsid w:val="00A43446"/>
    <w:rsid w:val="00AD206D"/>
    <w:rsid w:val="00AE31B3"/>
    <w:rsid w:val="00B17BD2"/>
    <w:rsid w:val="00B66ADB"/>
    <w:rsid w:val="00BC21F3"/>
    <w:rsid w:val="00BC6D1E"/>
    <w:rsid w:val="00BD2E8E"/>
    <w:rsid w:val="00BF0948"/>
    <w:rsid w:val="00C36B5B"/>
    <w:rsid w:val="00C36F1C"/>
    <w:rsid w:val="00C86FF3"/>
    <w:rsid w:val="00D01267"/>
    <w:rsid w:val="00D025E9"/>
    <w:rsid w:val="00D07753"/>
    <w:rsid w:val="00D07BB4"/>
    <w:rsid w:val="00DC59D9"/>
    <w:rsid w:val="00E40695"/>
    <w:rsid w:val="00E443A0"/>
    <w:rsid w:val="00EA574C"/>
    <w:rsid w:val="00F133D1"/>
    <w:rsid w:val="00F44BBA"/>
    <w:rsid w:val="00FA62F6"/>
    <w:rsid w:val="00FF4A9C"/>
    <w:rsid w:val="00FF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D206D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unhideWhenUsed/>
    <w:rsid w:val="00AD20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AD206D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unhideWhenUsed/>
    <w:rsid w:val="00AD20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AD206D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rsid w:val="00AD20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No Spacing"/>
    <w:link w:val="aa"/>
    <w:uiPriority w:val="1"/>
    <w:qFormat/>
    <w:rsid w:val="00AD206D"/>
    <w:pPr>
      <w:spacing w:after="0" w:line="240" w:lineRule="auto"/>
    </w:pPr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511FAB"/>
    <w:pPr>
      <w:ind w:left="720"/>
      <w:contextualSpacing/>
    </w:pPr>
  </w:style>
  <w:style w:type="character" w:customStyle="1" w:styleId="c0">
    <w:name w:val="c0"/>
    <w:basedOn w:val="a0"/>
    <w:rsid w:val="006C6455"/>
  </w:style>
  <w:style w:type="paragraph" w:customStyle="1" w:styleId="c13">
    <w:name w:val="c13"/>
    <w:basedOn w:val="a"/>
    <w:rsid w:val="00F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5302BE"/>
    <w:rPr>
      <w:rFonts w:eastAsiaTheme="minorHAnsi"/>
      <w:lang w:eastAsia="en-US"/>
    </w:rPr>
  </w:style>
  <w:style w:type="paragraph" w:styleId="ac">
    <w:name w:val="Normal (Web)"/>
    <w:basedOn w:val="a"/>
    <w:uiPriority w:val="99"/>
    <w:rsid w:val="000E6D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8953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2B8D-9EA0-47FD-97A4-5B4A9D0F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1</cp:lastModifiedBy>
  <cp:revision>30</cp:revision>
  <cp:lastPrinted>2021-04-02T16:22:00Z</cp:lastPrinted>
  <dcterms:created xsi:type="dcterms:W3CDTF">2021-03-10T08:14:00Z</dcterms:created>
  <dcterms:modified xsi:type="dcterms:W3CDTF">2022-06-08T06:20:00Z</dcterms:modified>
</cp:coreProperties>
</file>